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5E795245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  <w:r w:rsidR="007470FE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7470FE" w14:paraId="239F14F1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BBF" w14:textId="513D330D" w:rsidR="007470FE" w:rsidRDefault="001136F3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B0" w14:textId="5BF9E21A" w:rsidR="007470FE" w:rsidRDefault="001136F3" w:rsidP="005A541D">
            <w:pPr>
              <w:jc w:val="left"/>
            </w:pPr>
            <w:r>
              <w:t xml:space="preserve">Opzionalmente aggiunge </w:t>
            </w:r>
            <w:r w:rsidR="00523BA7">
              <w:t xml:space="preserve">delle informazioni sulla </w:t>
            </w:r>
            <w:r>
              <w:t>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8C9D" w14:textId="295E2901" w:rsidR="007470FE" w:rsidRDefault="001136F3" w:rsidP="009766D5">
            <w:pPr>
              <w:jc w:val="left"/>
            </w:pPr>
            <w:r>
              <w:t>Registra le informazioni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22EE0094" w:rsidR="00225937" w:rsidRDefault="006B71E4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3C7AB632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</w:t>
            </w:r>
            <w:r w:rsidR="00B611F0">
              <w:t>i</w:t>
            </w:r>
            <w:r w:rsidR="00D06832">
              <w:t xml:space="preserve">, specificando </w:t>
            </w:r>
            <w:r w:rsidR="0062768D">
              <w:t>in quale sezione</w:t>
            </w:r>
            <w:r w:rsidR="00303827">
              <w:t xml:space="preserve"> e posizione</w:t>
            </w:r>
            <w:r w:rsidR="0062768D">
              <w:t xml:space="preserve">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1129C3DF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  <w:r w:rsidR="00544C90">
              <w:t xml:space="preserve"> 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301E69C8" w:rsidR="00225937" w:rsidRDefault="006B71E4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303BA5FF" w:rsidR="00225937" w:rsidRDefault="00352413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07062975" w:rsidR="00225937" w:rsidRDefault="00194AA8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1675EC9A" w:rsidR="00225937" w:rsidRDefault="00194AA8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1077E9DF" w:rsidR="00525175" w:rsidRDefault="00194AA8">
            <w:pPr>
              <w:pStyle w:val="Titolo3"/>
              <w:spacing w:before="0"/>
              <w:jc w:val="left"/>
            </w:pPr>
            <w: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6807" w14:textId="77777777" w:rsidR="00525175" w:rsidRDefault="00525175">
            <w:pPr>
              <w:jc w:val="left"/>
              <w:rPr>
                <w:i/>
                <w:iCs/>
              </w:rPr>
            </w:pPr>
            <w:r w:rsidRPr="00A355F6">
              <w:rPr>
                <w:i/>
                <w:iCs/>
              </w:rPr>
              <w:t xml:space="preserve">Ripete dal passo </w:t>
            </w:r>
            <w:proofErr w:type="gramStart"/>
            <w:r w:rsidR="00E54BD7">
              <w:rPr>
                <w:i/>
                <w:iCs/>
              </w:rPr>
              <w:t>6</w:t>
            </w:r>
            <w:proofErr w:type="gramEnd"/>
            <w:r w:rsidRPr="00A355F6">
              <w:rPr>
                <w:i/>
                <w:iCs/>
              </w:rPr>
              <w:t xml:space="preserve"> finché non è soddisfatt</w:t>
            </w:r>
            <w:r>
              <w:rPr>
                <w:i/>
                <w:iCs/>
              </w:rPr>
              <w:t>o</w:t>
            </w:r>
            <w:r w:rsidR="00E54BD7">
              <w:rPr>
                <w:i/>
                <w:iCs/>
              </w:rPr>
              <w:t>.</w:t>
            </w:r>
          </w:p>
          <w:p w14:paraId="21A274B0" w14:textId="48B3939F" w:rsidR="00E54BD7" w:rsidRPr="008565CB" w:rsidRDefault="00E54BD7">
            <w:pPr>
              <w:jc w:val="left"/>
            </w:pPr>
            <w:r>
              <w:rPr>
                <w:i/>
                <w:iCs/>
              </w:rPr>
              <w:t>Se desidera ritorna al passo 2, altrimenti continua il caso d’uso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2D8581A2" w:rsidR="00AF7C82" w:rsidRDefault="00194AA8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6C0FEFD" w:rsidR="00AF7C82" w:rsidRDefault="00194AA8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4F1C897D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proofErr w:type="gramStart"/>
            <w:r w:rsidR="000F5401">
              <w:rPr>
                <w:i/>
                <w:iCs/>
              </w:rPr>
              <w:t>2</w:t>
            </w:r>
            <w:proofErr w:type="gramEnd"/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5CB403D" w:rsidR="00373DF9" w:rsidRDefault="00194AA8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3721359F" w14:textId="77777777" w:rsidR="00385F2A" w:rsidRDefault="00385F2A" w:rsidP="00385F2A">
      <w:pPr>
        <w:pStyle w:val="Titolo1"/>
        <w:spacing w:after="0"/>
      </w:pPr>
      <w:bookmarkStart w:id="5" w:name="_fmu94t6hev3x" w:colFirst="0" w:colLast="0"/>
      <w:bookmarkEnd w:id="5"/>
    </w:p>
    <w:p w14:paraId="2E21FE5D" w14:textId="40E560CA" w:rsidR="00385F2A" w:rsidRDefault="00385F2A" w:rsidP="00385F2A">
      <w:pPr>
        <w:pStyle w:val="Titolo1"/>
        <w:spacing w:after="0"/>
      </w:pPr>
      <w:r>
        <w:t>Estensione 1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85F2A" w14:paraId="65153FEF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FA44" w14:textId="77777777" w:rsidR="00385F2A" w:rsidRDefault="00385F2A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03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0E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85F2A" w14:paraId="39EA6264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AC3B" w14:textId="28CE52DB" w:rsidR="00385F2A" w:rsidRDefault="00385F2A" w:rsidP="005A732A">
            <w:pPr>
              <w:pStyle w:val="Titolo3"/>
              <w:spacing w:before="0"/>
              <w:jc w:val="left"/>
            </w:pPr>
            <w:r>
              <w:t>1</w:t>
            </w:r>
            <w:r w:rsidR="004D3FAB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4FAA" w14:textId="77777777" w:rsidR="00385F2A" w:rsidRDefault="00385F2A" w:rsidP="005A732A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CE5" w14:textId="77777777" w:rsidR="00385F2A" w:rsidRDefault="00385F2A" w:rsidP="005A732A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.</w:t>
            </w:r>
          </w:p>
        </w:tc>
      </w:tr>
    </w:tbl>
    <w:p w14:paraId="1D773145" w14:textId="77777777" w:rsidR="00C516B2" w:rsidRPr="00385F2A" w:rsidRDefault="00C516B2">
      <w:pPr>
        <w:pStyle w:val="Titolo1"/>
        <w:spacing w:after="0"/>
        <w:rPr>
          <w:sz w:val="2"/>
          <w:szCs w:val="2"/>
        </w:rPr>
      </w:pPr>
    </w:p>
    <w:p w14:paraId="2ECE610D" w14:textId="09DCDBC9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A90601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0741732F" w:rsidR="00225937" w:rsidRDefault="000426CC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c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37EA78F2" w14:textId="1B4D43C1" w:rsidR="00225937" w:rsidRDefault="00225937">
      <w:bookmarkStart w:id="9" w:name="_c0uwha9afulj" w:colFirst="0" w:colLast="0"/>
      <w:bookmarkEnd w:id="9"/>
    </w:p>
    <w:p w14:paraId="21106D18" w14:textId="2FACD0D4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1FE3A24E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3D66F4C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proofErr w:type="gramStart"/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</w:t>
            </w:r>
            <w:proofErr w:type="gramEnd"/>
            <w:r w:rsidRPr="00D7161B">
              <w:rPr>
                <w:rFonts w:eastAsia="Times New Roman" w:cs="Times New Roman"/>
                <w:color w:val="000000"/>
              </w:rPr>
              <w:t xml:space="preserve"> non si può proseguire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2D0B1E" w14:textId="3C7FCF74" w:rsidR="00926A82" w:rsidRDefault="00926A82"/>
    <w:p w14:paraId="0E46629F" w14:textId="3D421A32" w:rsidR="007655DD" w:rsidRDefault="007655DD"/>
    <w:p w14:paraId="655C408D" w14:textId="5D8B5BB2" w:rsidR="00FB71EE" w:rsidRDefault="00FB71EE" w:rsidP="008A0E84">
      <w:pPr>
        <w:spacing w:before="400" w:line="240" w:lineRule="auto"/>
        <w:outlineLvl w:val="0"/>
      </w:pPr>
    </w:p>
    <w:p w14:paraId="46499700" w14:textId="1032C4F4" w:rsidR="008A0E84" w:rsidRDefault="008A0E84" w:rsidP="008A0E84">
      <w:pPr>
        <w:spacing w:before="400" w:line="240" w:lineRule="auto"/>
        <w:outlineLvl w:val="0"/>
      </w:pPr>
    </w:p>
    <w:p w14:paraId="681F74EE" w14:textId="19D5C287" w:rsidR="008A0E84" w:rsidRDefault="008A0E84" w:rsidP="008A0E84">
      <w:pPr>
        <w:spacing w:before="400" w:line="240" w:lineRule="auto"/>
        <w:outlineLvl w:val="0"/>
      </w:pPr>
    </w:p>
    <w:p w14:paraId="38947662" w14:textId="77777777" w:rsidR="008A0E84" w:rsidRPr="00CB1694" w:rsidRDefault="008A0E84" w:rsidP="008A0E84">
      <w:pPr>
        <w:spacing w:before="400" w:line="240" w:lineRule="auto"/>
        <w:outlineLvl w:val="0"/>
        <w:rPr>
          <w:sz w:val="2"/>
          <w:szCs w:val="2"/>
        </w:rPr>
      </w:pPr>
    </w:p>
    <w:p w14:paraId="0105A54E" w14:textId="100AF527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897F2D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2A8118D1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897F2D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6BD6EBA5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</w:t>
            </w:r>
            <w:r w:rsidR="00737D0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he </w:t>
            </w:r>
            <w:proofErr w:type="gramStart"/>
            <w:r>
              <w:rPr>
                <w:rFonts w:eastAsia="Times New Roman" w:cs="Times New Roman"/>
                <w:color w:val="000000"/>
              </w:rPr>
              <w:t>menù, pertanto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non si può proseguire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3FCDCF7F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</w:t>
      </w:r>
      <w:r w:rsidR="00A90601">
        <w:t>d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2DD69E23" w:rsidR="00B24A19" w:rsidRDefault="00966AA6" w:rsidP="00DE062D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d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5A52F9A9" w14:textId="72CBBAFD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585FFB37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6F207C6A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proofErr w:type="gramStart"/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</w:t>
            </w:r>
            <w:proofErr w:type="gramEnd"/>
            <w:r w:rsidRPr="00D7161B">
              <w:rPr>
                <w:rFonts w:eastAsia="Times New Roman" w:cs="Times New Roman"/>
                <w:color w:val="000000"/>
              </w:rPr>
              <w:t xml:space="preserve"> non si può proseguire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F7B09" w14:textId="77777777" w:rsidR="00F96DE0" w:rsidRDefault="00F96DE0" w:rsidP="00F96DE0"/>
    <w:p w14:paraId="5FAFB2AD" w14:textId="17B9DA2A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3E933A20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27547BDC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è in uso in qualche </w:t>
            </w:r>
            <w:proofErr w:type="gramStart"/>
            <w:r>
              <w:rPr>
                <w:rFonts w:eastAsia="Times New Roman" w:cs="Times New Roman"/>
                <w:color w:val="000000"/>
              </w:rPr>
              <w:t>menù, pertanto</w:t>
            </w:r>
            <w:proofErr w:type="gramEnd"/>
            <w:r>
              <w:rPr>
                <w:rFonts w:eastAsia="Times New Roman" w:cs="Times New Roman"/>
                <w:color w:val="000000"/>
              </w:rPr>
              <w:t xml:space="preserve"> non si può proseguire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9514FE" w14:textId="77777777" w:rsidR="00F96DE0" w:rsidRDefault="00F96DE0"/>
    <w:p w14:paraId="1BDEBB74" w14:textId="62B3FDF1" w:rsidR="007C0198" w:rsidRDefault="007C0198" w:rsidP="00385F2A">
      <w:pPr>
        <w:pStyle w:val="Titolo1"/>
        <w:spacing w:after="0"/>
      </w:pPr>
      <w:r>
        <w:t xml:space="preserve"> </w:t>
      </w:r>
    </w:p>
    <w:p w14:paraId="4704CB2F" w14:textId="1DF3965B" w:rsidR="00876648" w:rsidRDefault="00876648"/>
    <w:p w14:paraId="1FF12365" w14:textId="6E49D78F" w:rsidR="00876648" w:rsidRDefault="00876648" w:rsidP="00876648">
      <w:pPr>
        <w:pStyle w:val="Titolo1"/>
        <w:spacing w:after="0"/>
      </w:pPr>
      <w:r>
        <w:lastRenderedPageBreak/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76648" w14:paraId="28B2599B" w14:textId="77777777" w:rsidTr="0006602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8A79" w14:textId="77777777" w:rsidR="00876648" w:rsidRDefault="00876648" w:rsidP="0006602C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0F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3E9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876648" w14:paraId="41EB6D28" w14:textId="77777777" w:rsidTr="0006602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5EBB" w14:textId="16B49978" w:rsidR="00876648" w:rsidRDefault="00876648" w:rsidP="0006602C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1A74" w14:textId="19633385" w:rsidR="00876648" w:rsidRDefault="00876648" w:rsidP="0006602C">
            <w:pPr>
              <w:jc w:val="left"/>
            </w:pPr>
            <w:r>
              <w:t>Opzionalmente modifica delle informazioni su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AE9" w14:textId="07618EF0" w:rsidR="00876648" w:rsidRDefault="00876648" w:rsidP="0006602C">
            <w:pPr>
              <w:jc w:val="left"/>
            </w:pPr>
            <w:r>
              <w:t>Registra la modifica delle informazioni</w:t>
            </w:r>
          </w:p>
        </w:tc>
      </w:tr>
    </w:tbl>
    <w:p w14:paraId="24DBD117" w14:textId="77777777" w:rsidR="00876648" w:rsidRDefault="00876648"/>
    <w:p w14:paraId="6A3AA8B1" w14:textId="2BC10522" w:rsidR="000426CC" w:rsidRDefault="003909BA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3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2E533C8A" w:rsidR="000426CC" w:rsidRDefault="006B71E4" w:rsidP="00E95CEF">
            <w:pPr>
              <w:pStyle w:val="Titolo3"/>
              <w:spacing w:before="0"/>
              <w:jc w:val="left"/>
            </w:pPr>
            <w:r>
              <w:t>3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191F708B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</w:t>
            </w:r>
            <w:r w:rsidR="001167BF">
              <w:t>o o più</w:t>
            </w:r>
            <w:r w:rsidR="006B6FC6">
              <w:t xml:space="preserve"> pass</w:t>
            </w:r>
            <w:r w:rsidR="001167BF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44B55172" w:rsidR="000426CC" w:rsidRDefault="006B6FC6" w:rsidP="00E95CEF">
            <w:pPr>
              <w:jc w:val="left"/>
            </w:pPr>
            <w:r>
              <w:t>Registra la modifica del passo</w:t>
            </w:r>
            <w:r w:rsidR="009E3308">
              <w:t xml:space="preserve"> selezionato</w:t>
            </w:r>
          </w:p>
        </w:tc>
      </w:tr>
    </w:tbl>
    <w:p w14:paraId="5DF03ED7" w14:textId="77777777" w:rsidR="00EF54DD" w:rsidRDefault="00EF54DD" w:rsidP="000426CC"/>
    <w:p w14:paraId="73D83A7E" w14:textId="7D5DEEAB" w:rsidR="006F5B63" w:rsidRDefault="006F5B63" w:rsidP="006F5B63">
      <w:pPr>
        <w:pStyle w:val="Titolo1"/>
        <w:spacing w:after="0"/>
      </w:pPr>
      <w:r>
        <w:t xml:space="preserve"> Estensione </w:t>
      </w:r>
      <w:r w:rsidR="006B71E4">
        <w:t>3</w:t>
      </w:r>
      <w:r w:rsidR="00AE204F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03085790" w:rsidR="006F5B63" w:rsidRDefault="006B71E4" w:rsidP="00DE062D">
            <w:pPr>
              <w:pStyle w:val="Titolo3"/>
              <w:spacing w:before="0"/>
              <w:jc w:val="left"/>
            </w:pPr>
            <w:r>
              <w:t>3</w:t>
            </w:r>
            <w:r w:rsidR="00AE204F">
              <w:t>b</w:t>
            </w:r>
            <w:r w:rsidR="006F5B63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6420410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</w:t>
            </w:r>
            <w:r w:rsidR="001167BF">
              <w:t>o o più</w:t>
            </w:r>
            <w:r w:rsidR="006F5B63">
              <w:t xml:space="preserve"> pass</w:t>
            </w:r>
            <w:r w:rsidR="001167BF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7B026E75" w:rsidR="006F5B63" w:rsidRDefault="007F33C8" w:rsidP="00DE062D">
            <w:pPr>
              <w:jc w:val="left"/>
            </w:pPr>
            <w:r>
              <w:t>Registra l’eliminazione del</w:t>
            </w:r>
            <w:r w:rsidR="00EF54DD">
              <w:t xml:space="preserve"> passo selezionato dalla ricetta/preparazione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4BCB823B" w:rsidR="000426CC" w:rsidRDefault="00EF54DD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4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6BED37FC" w:rsidR="000426CC" w:rsidRDefault="006B71E4" w:rsidP="00E95CEF">
            <w:pPr>
              <w:pStyle w:val="Titolo3"/>
              <w:spacing w:before="0"/>
              <w:jc w:val="left"/>
            </w:pPr>
            <w:r>
              <w:t>4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65925C1B" w:rsidR="000426CC" w:rsidRDefault="00C516B2" w:rsidP="00C133AD">
            <w:pPr>
              <w:jc w:val="left"/>
            </w:pPr>
            <w:r>
              <w:t>M</w:t>
            </w:r>
            <w:r w:rsidR="000426CC" w:rsidRPr="008565CB">
              <w:t xml:space="preserve">odifica </w:t>
            </w:r>
            <w:r w:rsidR="00F46ADC">
              <w:t>la dose di un</w:t>
            </w:r>
            <w:r w:rsidR="00734F00">
              <w:t>o o più</w:t>
            </w:r>
            <w:r w:rsidR="00F46ADC">
              <w:t xml:space="preserve"> ingredient</w:t>
            </w:r>
            <w:r w:rsidR="00734F00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31C935FC" w:rsidR="000426CC" w:rsidRDefault="00F46ADC" w:rsidP="00E95CEF">
            <w:pPr>
              <w:jc w:val="left"/>
            </w:pPr>
            <w:r>
              <w:t>Registra la modifica della dose dell’ingrediente selezionato</w:t>
            </w:r>
          </w:p>
        </w:tc>
      </w:tr>
    </w:tbl>
    <w:p w14:paraId="1F963E69" w14:textId="2A4DCA57" w:rsidR="000426CC" w:rsidRDefault="000426CC" w:rsidP="000426CC"/>
    <w:p w14:paraId="23FD3427" w14:textId="6B3716A3" w:rsidR="00C133AD" w:rsidRDefault="00C133AD" w:rsidP="00C133AD">
      <w:pPr>
        <w:pStyle w:val="Titolo1"/>
        <w:spacing w:after="0"/>
      </w:pPr>
      <w:r>
        <w:t xml:space="preserve">Estensione </w:t>
      </w:r>
      <w:r w:rsidR="006B71E4">
        <w:t>4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4902DDF6" w:rsidR="00C133AD" w:rsidRDefault="006B71E4" w:rsidP="00DE062D">
            <w:pPr>
              <w:pStyle w:val="Titolo3"/>
              <w:spacing w:before="0"/>
              <w:jc w:val="left"/>
            </w:pPr>
            <w:r>
              <w:t>4</w:t>
            </w:r>
            <w:r w:rsidR="00C133AD">
              <w:t>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3617E1E0" w:rsidR="00C133AD" w:rsidRDefault="00C133AD" w:rsidP="00C133AD">
            <w:pPr>
              <w:jc w:val="left"/>
            </w:pPr>
            <w:r>
              <w:t>Elimina un</w:t>
            </w:r>
            <w:r w:rsidR="00A559DD">
              <w:t>o o più</w:t>
            </w:r>
            <w:r>
              <w:t xml:space="preserve"> ingredient</w:t>
            </w:r>
            <w:r w:rsidR="00A559DD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0F28C729" w:rsidR="00C133AD" w:rsidRDefault="00D10D2A" w:rsidP="00DE062D">
            <w:pPr>
              <w:jc w:val="left"/>
            </w:pPr>
            <w:r>
              <w:t>Registra l’eliminazione del</w:t>
            </w:r>
            <w:r w:rsidR="00C133AD">
              <w:t>l’ingrediente selezionato dalla ricetta/preparazione</w:t>
            </w:r>
          </w:p>
        </w:tc>
      </w:tr>
    </w:tbl>
    <w:p w14:paraId="05583530" w14:textId="77777777" w:rsidR="00C133AD" w:rsidRDefault="00C133AD" w:rsidP="000426CC"/>
    <w:p w14:paraId="7E35FE91" w14:textId="62E25943" w:rsidR="00EF54DD" w:rsidRDefault="00EF54DD" w:rsidP="000426CC">
      <w:pPr>
        <w:rPr>
          <w:sz w:val="2"/>
          <w:szCs w:val="2"/>
        </w:rPr>
      </w:pPr>
    </w:p>
    <w:p w14:paraId="208752A8" w14:textId="027ABF6B" w:rsidR="007C3CCE" w:rsidRDefault="007C3CCE" w:rsidP="000426CC">
      <w:pPr>
        <w:rPr>
          <w:sz w:val="2"/>
          <w:szCs w:val="2"/>
        </w:rPr>
      </w:pPr>
    </w:p>
    <w:p w14:paraId="3A0E0AD1" w14:textId="47C1CE71" w:rsidR="007C3CCE" w:rsidRDefault="007C3CCE" w:rsidP="000426CC">
      <w:pPr>
        <w:rPr>
          <w:sz w:val="2"/>
          <w:szCs w:val="2"/>
        </w:rPr>
      </w:pPr>
    </w:p>
    <w:p w14:paraId="71199FB6" w14:textId="77777777" w:rsidR="007C3CCE" w:rsidRPr="00EF54DD" w:rsidRDefault="007C3CCE" w:rsidP="000426CC">
      <w:pPr>
        <w:rPr>
          <w:sz w:val="2"/>
          <w:szCs w:val="2"/>
        </w:rPr>
      </w:pPr>
    </w:p>
    <w:p w14:paraId="23DF4033" w14:textId="03A5915D" w:rsidR="00E8307B" w:rsidRDefault="003909BA" w:rsidP="00E8307B">
      <w:pPr>
        <w:pStyle w:val="Titolo1"/>
        <w:spacing w:after="0"/>
      </w:pPr>
      <w:r>
        <w:lastRenderedPageBreak/>
        <w:t xml:space="preserve"> </w:t>
      </w:r>
      <w:r w:rsidR="00E8307B">
        <w:t xml:space="preserve">Estensione </w:t>
      </w:r>
      <w:r w:rsidR="00352413">
        <w:t>5</w:t>
      </w:r>
      <w:r w:rsidR="00E8307B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E8307B" w14:paraId="5318D815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BA2C" w14:textId="77777777" w:rsidR="00E8307B" w:rsidRDefault="00E8307B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F510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40CE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8307B" w14:paraId="649CB92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6EC6" w14:textId="2DE86432" w:rsidR="00E8307B" w:rsidRDefault="00352413" w:rsidP="00E95CEF">
            <w:pPr>
              <w:pStyle w:val="Titolo3"/>
              <w:spacing w:before="0"/>
              <w:jc w:val="left"/>
            </w:pPr>
            <w:r>
              <w:t>5</w:t>
            </w:r>
            <w:r w:rsidR="00E8307B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9745" w14:textId="13D263DB" w:rsidR="00E8307B" w:rsidRDefault="005A577B" w:rsidP="00810A6E">
            <w:pPr>
              <w:jc w:val="left"/>
            </w:pPr>
            <w:r>
              <w:t>Opzionalmente, m</w:t>
            </w:r>
            <w:r w:rsidR="00810A6E">
              <w:t xml:space="preserve">odifica </w:t>
            </w:r>
            <w:r w:rsidR="0012611C">
              <w:t xml:space="preserve">le porzioni e la quantità di preparato realizzabili con le dosi degli ingredient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F6EC" w14:textId="2A6D35BB" w:rsidR="00E8307B" w:rsidRDefault="00F251C0" w:rsidP="00E95CEF">
            <w:pPr>
              <w:jc w:val="left"/>
            </w:pPr>
            <w:r>
              <w:t>Registra la modifica delle porzioni e della quantità</w:t>
            </w:r>
          </w:p>
        </w:tc>
      </w:tr>
    </w:tbl>
    <w:p w14:paraId="776D150D" w14:textId="77777777" w:rsidR="00C516B2" w:rsidRDefault="00C516B2" w:rsidP="00C516B2">
      <w:pPr>
        <w:pStyle w:val="Titolo1"/>
        <w:spacing w:after="0"/>
      </w:pPr>
    </w:p>
    <w:p w14:paraId="78638AAA" w14:textId="1E09B4E6" w:rsidR="00C516B2" w:rsidRDefault="003909BA" w:rsidP="00C516B2">
      <w:pPr>
        <w:pStyle w:val="Titolo1"/>
        <w:spacing w:after="0"/>
      </w:pPr>
      <w:r>
        <w:t xml:space="preserve"> </w:t>
      </w:r>
      <w:r w:rsidR="00C516B2">
        <w:t xml:space="preserve">Estensione </w:t>
      </w:r>
      <w:r w:rsidR="00194AA8">
        <w:t>9</w:t>
      </w:r>
      <w:r w:rsidR="00C516B2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516B2" w14:paraId="3A6584F2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9D50" w14:textId="77777777" w:rsidR="00C516B2" w:rsidRDefault="00C516B2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BCA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0EC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516B2" w14:paraId="47401B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1174" w14:textId="06CFFAB0" w:rsidR="00C516B2" w:rsidRDefault="00194AA8" w:rsidP="00E95CEF">
            <w:pPr>
              <w:pStyle w:val="Titolo3"/>
              <w:spacing w:before="0"/>
              <w:jc w:val="left"/>
            </w:pPr>
            <w:r>
              <w:t>9</w:t>
            </w:r>
            <w:r w:rsidR="00C516B2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B4E" w14:textId="26B048ED" w:rsidR="00C516B2" w:rsidRDefault="00C516B2" w:rsidP="006D4EBC">
            <w:pPr>
              <w:jc w:val="left"/>
            </w:pPr>
            <w:r>
              <w:t>M</w:t>
            </w:r>
            <w:r w:rsidRPr="007A5ADE">
              <w:t>odifica le tempistich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2D8" w14:textId="3AB30580" w:rsidR="00C516B2" w:rsidRDefault="006D4EBC" w:rsidP="00E95CEF">
            <w:pPr>
              <w:jc w:val="left"/>
            </w:pPr>
            <w:r>
              <w:t>Registra la modifica delle tempistiche</w:t>
            </w:r>
          </w:p>
        </w:tc>
      </w:tr>
    </w:tbl>
    <w:p w14:paraId="4BE1DE98" w14:textId="4D75F16D" w:rsidR="00AA348F" w:rsidRPr="00FA0AFE" w:rsidRDefault="00AA348F" w:rsidP="00332D1B">
      <w:pPr>
        <w:pStyle w:val="Titolo1"/>
        <w:spacing w:after="0"/>
        <w:rPr>
          <w:sz w:val="2"/>
          <w:szCs w:val="2"/>
        </w:rPr>
      </w:pPr>
    </w:p>
    <w:p w14:paraId="7F388F56" w14:textId="77777777" w:rsidR="00FA0AFE" w:rsidRDefault="00FA0AFE" w:rsidP="00FA0AFE">
      <w:pPr>
        <w:pStyle w:val="Titolo1"/>
        <w:spacing w:after="0"/>
      </w:pPr>
      <w:r>
        <w:t>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A0AFE" w14:paraId="730C97ED" w14:textId="77777777" w:rsidTr="00E0361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D15A" w14:textId="77777777" w:rsidR="00FA0AFE" w:rsidRDefault="00FA0AFE" w:rsidP="00E0361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DF5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D5AF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A0AFE" w14:paraId="0864C44B" w14:textId="77777777" w:rsidTr="00E0361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5AE1" w14:textId="77777777" w:rsidR="00FA0AFE" w:rsidRDefault="00FA0AFE" w:rsidP="00E03615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4646" w14:textId="5E1AF6C5" w:rsidR="00FA0AFE" w:rsidRDefault="00FA0AFE" w:rsidP="00E03615">
            <w:pPr>
              <w:jc w:val="left"/>
            </w:pPr>
            <w:r>
              <w:t>Crea e aggiunge uno o più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1C8" w14:textId="1BF7CB5D" w:rsidR="00FA0AFE" w:rsidRDefault="00FA0AFE" w:rsidP="00E03615">
            <w:pPr>
              <w:jc w:val="left"/>
            </w:pPr>
            <w:r>
              <w:t xml:space="preserve">Registra </w:t>
            </w:r>
            <w:r w:rsidR="009772C0">
              <w:t xml:space="preserve">il nuovo tag </w:t>
            </w:r>
          </w:p>
        </w:tc>
      </w:tr>
    </w:tbl>
    <w:p w14:paraId="40BBC9C6" w14:textId="77777777" w:rsidR="00FA0AFE" w:rsidRPr="00FA0AFE" w:rsidRDefault="00FA0AFE" w:rsidP="00FA0AFE"/>
    <w:p w14:paraId="1DF0FFA5" w14:textId="2EE983CD" w:rsidR="00AA348F" w:rsidRDefault="00AA348F" w:rsidP="00AA348F">
      <w:pPr>
        <w:pStyle w:val="Titolo1"/>
        <w:spacing w:after="0"/>
      </w:pPr>
      <w:r>
        <w:t xml:space="preserve"> Estensione 10</w:t>
      </w:r>
      <w:r w:rsidR="00CF68D5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A348F" w14:paraId="036E0B0F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2FF6" w14:textId="77777777" w:rsidR="00AA348F" w:rsidRDefault="00AA348F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D419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93DA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A348F" w14:paraId="3CC5EBCF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167" w14:textId="68B63E98" w:rsidR="00AA348F" w:rsidRDefault="00AA348F" w:rsidP="00DE062D">
            <w:pPr>
              <w:pStyle w:val="Titolo3"/>
              <w:spacing w:before="0"/>
              <w:jc w:val="left"/>
            </w:pPr>
            <w:r>
              <w:t>10</w:t>
            </w:r>
            <w:r w:rsidR="00CF68D5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3AD" w14:textId="7E50CB25" w:rsidR="00AA348F" w:rsidRDefault="00AA348F" w:rsidP="00DE062D">
            <w:pPr>
              <w:jc w:val="left"/>
            </w:pPr>
            <w:r>
              <w:t>Elimina un</w:t>
            </w:r>
            <w:r w:rsidR="004A6FE7">
              <w:t>o o più</w:t>
            </w:r>
            <w:r>
              <w:t xml:space="preserve">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93B9" w14:textId="00E6CCAE" w:rsidR="00AA348F" w:rsidRDefault="00AA348F" w:rsidP="00DE062D">
            <w:pPr>
              <w:jc w:val="left"/>
            </w:pPr>
            <w:r>
              <w:t>Registra l’eliminazione del tag selezionato</w:t>
            </w:r>
          </w:p>
        </w:tc>
      </w:tr>
    </w:tbl>
    <w:p w14:paraId="0FF4489B" w14:textId="77777777" w:rsidR="00AA348F" w:rsidRDefault="00AA348F" w:rsidP="00AA348F"/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0F0CFF"/>
    <w:rsid w:val="000F5401"/>
    <w:rsid w:val="001136F3"/>
    <w:rsid w:val="001167BF"/>
    <w:rsid w:val="0012611C"/>
    <w:rsid w:val="00194AA8"/>
    <w:rsid w:val="001D476D"/>
    <w:rsid w:val="00225937"/>
    <w:rsid w:val="002425C4"/>
    <w:rsid w:val="0025780D"/>
    <w:rsid w:val="002806CB"/>
    <w:rsid w:val="00280F14"/>
    <w:rsid w:val="002A4FDD"/>
    <w:rsid w:val="00303827"/>
    <w:rsid w:val="00332D1B"/>
    <w:rsid w:val="00332EB4"/>
    <w:rsid w:val="0033352A"/>
    <w:rsid w:val="00352413"/>
    <w:rsid w:val="003540DB"/>
    <w:rsid w:val="00373DF9"/>
    <w:rsid w:val="0038063C"/>
    <w:rsid w:val="00384DBD"/>
    <w:rsid w:val="00385F2A"/>
    <w:rsid w:val="003909BA"/>
    <w:rsid w:val="003C3550"/>
    <w:rsid w:val="004A6FE7"/>
    <w:rsid w:val="004D3FAB"/>
    <w:rsid w:val="004F6D97"/>
    <w:rsid w:val="0051794D"/>
    <w:rsid w:val="00523BA7"/>
    <w:rsid w:val="00525175"/>
    <w:rsid w:val="005440D1"/>
    <w:rsid w:val="00544C90"/>
    <w:rsid w:val="00565DB4"/>
    <w:rsid w:val="005A500D"/>
    <w:rsid w:val="005A541D"/>
    <w:rsid w:val="005A577B"/>
    <w:rsid w:val="005E03AA"/>
    <w:rsid w:val="00600BB7"/>
    <w:rsid w:val="0061270E"/>
    <w:rsid w:val="00614E87"/>
    <w:rsid w:val="0062768D"/>
    <w:rsid w:val="00653C2F"/>
    <w:rsid w:val="006754CE"/>
    <w:rsid w:val="006B6FC6"/>
    <w:rsid w:val="006B71E4"/>
    <w:rsid w:val="006D4EBC"/>
    <w:rsid w:val="006E74FE"/>
    <w:rsid w:val="006F5B63"/>
    <w:rsid w:val="00734F00"/>
    <w:rsid w:val="00737D0C"/>
    <w:rsid w:val="007470FE"/>
    <w:rsid w:val="007655DD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60AB5"/>
    <w:rsid w:val="00876648"/>
    <w:rsid w:val="00876856"/>
    <w:rsid w:val="00881054"/>
    <w:rsid w:val="00897F2D"/>
    <w:rsid w:val="008A0E84"/>
    <w:rsid w:val="008C10D3"/>
    <w:rsid w:val="008C5476"/>
    <w:rsid w:val="008C6979"/>
    <w:rsid w:val="008E675A"/>
    <w:rsid w:val="008F637C"/>
    <w:rsid w:val="0090239D"/>
    <w:rsid w:val="00907C80"/>
    <w:rsid w:val="00926A82"/>
    <w:rsid w:val="00941717"/>
    <w:rsid w:val="009451FD"/>
    <w:rsid w:val="00963D39"/>
    <w:rsid w:val="00966AA6"/>
    <w:rsid w:val="009766D5"/>
    <w:rsid w:val="009772C0"/>
    <w:rsid w:val="00987C7D"/>
    <w:rsid w:val="009B7675"/>
    <w:rsid w:val="009E3308"/>
    <w:rsid w:val="009E7513"/>
    <w:rsid w:val="00A20AAC"/>
    <w:rsid w:val="00A52465"/>
    <w:rsid w:val="00A559DD"/>
    <w:rsid w:val="00A65E5B"/>
    <w:rsid w:val="00A67906"/>
    <w:rsid w:val="00A76060"/>
    <w:rsid w:val="00A90601"/>
    <w:rsid w:val="00A94D7B"/>
    <w:rsid w:val="00A9648D"/>
    <w:rsid w:val="00AA348F"/>
    <w:rsid w:val="00AC28CA"/>
    <w:rsid w:val="00AC767F"/>
    <w:rsid w:val="00AE1C56"/>
    <w:rsid w:val="00AE204F"/>
    <w:rsid w:val="00AF7C82"/>
    <w:rsid w:val="00B07C8E"/>
    <w:rsid w:val="00B21957"/>
    <w:rsid w:val="00B24A19"/>
    <w:rsid w:val="00B457F5"/>
    <w:rsid w:val="00B611F0"/>
    <w:rsid w:val="00BA7EAA"/>
    <w:rsid w:val="00BB5F33"/>
    <w:rsid w:val="00BD0B4A"/>
    <w:rsid w:val="00BF3869"/>
    <w:rsid w:val="00BF6554"/>
    <w:rsid w:val="00C008BF"/>
    <w:rsid w:val="00C009CE"/>
    <w:rsid w:val="00C133AD"/>
    <w:rsid w:val="00C516B2"/>
    <w:rsid w:val="00C715EC"/>
    <w:rsid w:val="00C800D0"/>
    <w:rsid w:val="00CB1694"/>
    <w:rsid w:val="00CF68D5"/>
    <w:rsid w:val="00D06832"/>
    <w:rsid w:val="00D10D2A"/>
    <w:rsid w:val="00D37E63"/>
    <w:rsid w:val="00D5455D"/>
    <w:rsid w:val="00D556D4"/>
    <w:rsid w:val="00D91C21"/>
    <w:rsid w:val="00DE409C"/>
    <w:rsid w:val="00DE58C5"/>
    <w:rsid w:val="00DF4788"/>
    <w:rsid w:val="00E32006"/>
    <w:rsid w:val="00E54BD7"/>
    <w:rsid w:val="00E641CD"/>
    <w:rsid w:val="00E81A40"/>
    <w:rsid w:val="00E8307B"/>
    <w:rsid w:val="00EB559B"/>
    <w:rsid w:val="00EF54DD"/>
    <w:rsid w:val="00F14B59"/>
    <w:rsid w:val="00F251C0"/>
    <w:rsid w:val="00F46ADC"/>
    <w:rsid w:val="00F96DE0"/>
    <w:rsid w:val="00FA0AFE"/>
    <w:rsid w:val="00FB71EE"/>
    <w:rsid w:val="00FC6D1E"/>
    <w:rsid w:val="00FD3961"/>
    <w:rsid w:val="00FD7BE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161</cp:revision>
  <dcterms:created xsi:type="dcterms:W3CDTF">2022-04-28T11:50:00Z</dcterms:created>
  <dcterms:modified xsi:type="dcterms:W3CDTF">2022-05-12T18:58:00Z</dcterms:modified>
</cp:coreProperties>
</file>